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48EB237" w14:textId="77777777" w:rsidR="00C0344E" w:rsidRPr="003258F0" w:rsidRDefault="00C0344E" w:rsidP="00C0344E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協議会長</w:t>
      </w:r>
      <w:r w:rsidRPr="003258F0">
        <w:rPr>
          <w:rFonts w:cs="Times New Roman" w:hint="eastAsia"/>
          <w:color w:val="auto"/>
        </w:rPr>
        <w:t xml:space="preserve">　殿</w:t>
      </w:r>
    </w:p>
    <w:p w14:paraId="06415D09" w14:textId="77777777" w:rsidR="00F76B57" w:rsidRPr="00C0344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5C3AEAAE" w:rsidR="00F76B57" w:rsidRPr="0069509D" w:rsidRDefault="00C0344E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</w:t>
      </w:r>
      <w:r w:rsidR="00454A7E" w:rsidRPr="0069509D">
        <w:rPr>
          <w:rFonts w:hint="eastAsia"/>
          <w:color w:val="auto"/>
        </w:rPr>
        <w:t>令和</w:t>
      </w:r>
      <w:r w:rsidR="005D18F0"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年</w:t>
      </w:r>
      <w:r w:rsidR="005D18F0"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 w:rsidR="005D18F0">
        <w:rPr>
          <w:rFonts w:hint="eastAsia"/>
          <w:color w:val="auto"/>
        </w:rPr>
        <w:t>８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</w:t>
      </w:r>
      <w:r w:rsidR="00366196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726786A1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5D18F0">
        <w:rPr>
          <w:rFonts w:hint="eastAsia"/>
          <w:color w:val="auto"/>
          <w:sz w:val="21"/>
        </w:rPr>
        <w:t>6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19C49856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C0344E" w:rsidRPr="0018579A">
        <w:rPr>
          <w:rFonts w:cs="Times New Roman" w:hint="eastAsia"/>
          <w:color w:val="auto"/>
          <w:sz w:val="21"/>
          <w:szCs w:val="21"/>
        </w:rPr>
        <w:t>栃木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3D08924D" w14:textId="77777777" w:rsidR="00C0344E" w:rsidRPr="003258F0" w:rsidRDefault="00C0344E" w:rsidP="00C0344E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協議会</w:t>
      </w:r>
      <w:r w:rsidRPr="003258F0">
        <w:rPr>
          <w:rFonts w:cs="Times New Roman" w:hint="eastAsia"/>
          <w:color w:val="auto"/>
        </w:rPr>
        <w:t>長　殿</w:t>
      </w:r>
    </w:p>
    <w:p w14:paraId="6F1EC6FF" w14:textId="77777777" w:rsidR="00DA30B0" w:rsidRPr="00C0344E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68671022" w:rsidR="00DA30B0" w:rsidRPr="0069509D" w:rsidRDefault="00C0344E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</w:t>
      </w:r>
      <w:r w:rsidR="00454A7E" w:rsidRPr="0069509D">
        <w:rPr>
          <w:rFonts w:hint="eastAsia"/>
          <w:color w:val="auto"/>
        </w:rPr>
        <w:t>令和</w:t>
      </w:r>
      <w:r w:rsidR="005D18F0"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年</w:t>
      </w:r>
      <w:r w:rsidR="005D18F0"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 w:rsidR="005D18F0">
        <w:rPr>
          <w:rFonts w:hint="eastAsia"/>
          <w:color w:val="auto"/>
        </w:rPr>
        <w:t>８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栃木県農業再生</w:t>
      </w:r>
      <w:r w:rsidRPr="003258F0">
        <w:rPr>
          <w:rFonts w:hint="eastAsia"/>
          <w:color w:val="auto"/>
        </w:rPr>
        <w:t>協議会</w:t>
      </w:r>
      <w:r w:rsidR="00DA30B0" w:rsidRPr="0069509D">
        <w:rPr>
          <w:rFonts w:hint="eastAsia"/>
          <w:color w:val="auto"/>
        </w:rPr>
        <w:t>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0CF1EE5" w:rsidR="00DA30B0" w:rsidRPr="005D18F0" w:rsidRDefault="00DA30B0" w:rsidP="005D18F0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5D18F0">
        <w:rPr>
          <w:rFonts w:hint="eastAsia"/>
          <w:color w:val="auto"/>
          <w:sz w:val="21"/>
        </w:rPr>
        <w:t>5年7</w:t>
      </w:r>
      <w:r w:rsidRPr="0069509D">
        <w:rPr>
          <w:rFonts w:hint="eastAsia"/>
          <w:color w:val="auto"/>
          <w:sz w:val="21"/>
        </w:rPr>
        <w:t>月</w:t>
      </w:r>
      <w:r w:rsidR="005D18F0">
        <w:rPr>
          <w:rFonts w:hint="eastAsia"/>
          <w:color w:val="auto"/>
          <w:sz w:val="21"/>
        </w:rPr>
        <w:t>1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5D18F0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29EF0DC9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5D18F0" w:rsidRPr="0018579A">
        <w:rPr>
          <w:rFonts w:cs="Times New Roman" w:hint="eastAsia"/>
          <w:color w:val="auto"/>
          <w:sz w:val="21"/>
          <w:szCs w:val="21"/>
        </w:rPr>
        <w:t>栃木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3F1B" w14:textId="77777777" w:rsidR="003F5AA6" w:rsidRDefault="003F5AA6">
      <w:r>
        <w:separator/>
      </w:r>
    </w:p>
  </w:endnote>
  <w:endnote w:type="continuationSeparator" w:id="0">
    <w:p w14:paraId="64F82112" w14:textId="77777777" w:rsidR="003F5AA6" w:rsidRDefault="003F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F6DB" w14:textId="77777777" w:rsidR="003F5AA6" w:rsidRDefault="003F5AA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3DDE3A" w14:textId="77777777" w:rsidR="003F5AA6" w:rsidRDefault="003F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258F8"/>
    <w:rsid w:val="00344512"/>
    <w:rsid w:val="0035645E"/>
    <w:rsid w:val="00366196"/>
    <w:rsid w:val="0036739C"/>
    <w:rsid w:val="00385971"/>
    <w:rsid w:val="003879CF"/>
    <w:rsid w:val="003A6AA3"/>
    <w:rsid w:val="003B2F32"/>
    <w:rsid w:val="003F5AA6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D18F0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0344E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関口　雄介</cp:lastModifiedBy>
  <cp:revision>2</cp:revision>
  <cp:lastPrinted>2017-03-28T05:21:00Z</cp:lastPrinted>
  <dcterms:created xsi:type="dcterms:W3CDTF">2023-05-08T10:29:00Z</dcterms:created>
  <dcterms:modified xsi:type="dcterms:W3CDTF">2023-05-08T10:29:00Z</dcterms:modified>
</cp:coreProperties>
</file>